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levizijski voditelj / televizijska voditelj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770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6600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5 let delovnih izkušenj kot voditelj televizijskih oddaj,</w:t>
      </w:r>
    </w:p>
    <w:p w:rsidR="00196230" w:rsidRPr="00766005" w:rsidRDefault="00766005" w:rsidP="0076600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10 let delovnih izkušenj v televizijskem m</w:t>
      </w:r>
      <w:r>
        <w:rPr>
          <w:rFonts w:ascii="Times New Roman" w:eastAsia="Times New Roman" w:hAnsi="Times New Roman" w:cs="Times New Roman"/>
          <w:sz w:val="20"/>
        </w:rPr>
        <w:t>ediju ali v znanstveno-raziskovalnem delu o medijih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levizijski voditelj / televizijska voditelj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7707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levizijski voditelj / televizijska voditelj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7707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6600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6D62"/>
    <w:multiLevelType w:val="multilevel"/>
    <w:tmpl w:val="3E60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6504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6005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44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77-0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77-0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77-0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A5789-1584-42ED-8EEE-C83910C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06:00Z</dcterms:created>
  <dcterms:modified xsi:type="dcterms:W3CDTF">2024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